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F44066">
        <w:rPr>
          <w:rFonts w:ascii="Arial" w:eastAsia="Times New Roman" w:hAnsi="Arial" w:cs="Arial"/>
          <w:b/>
          <w:sz w:val="32"/>
          <w:szCs w:val="32"/>
          <w:lang w:eastAsia="ru-RU"/>
        </w:rPr>
        <w:t>07.06.2023 г. № 42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4066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4066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4066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4066">
        <w:rPr>
          <w:rFonts w:ascii="Arial" w:eastAsia="Times New Roman" w:hAnsi="Arial" w:cs="Arial"/>
          <w:b/>
          <w:sz w:val="32"/>
          <w:szCs w:val="32"/>
          <w:lang w:eastAsia="ru-RU"/>
        </w:rPr>
        <w:t>«ПОКРОВКА»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4066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44066" w:rsidRPr="00F44066" w:rsidRDefault="00F44066" w:rsidP="00F440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4406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</w:t>
      </w:r>
      <w:r w:rsidRPr="00F4406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ПОРЯДКА УСТАНОВЛЕНИЯ ПРИЧИН НАРУШЕНИЯ ЗАКОНОДАТЕЛЬСТВА О ГРАДОСТРОИТЕЛЬНОЙ ДЕЯТЕЛЬНОСТИ </w:t>
      </w:r>
      <w:r w:rsidRPr="00F4406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               </w:t>
      </w:r>
    </w:p>
    <w:p w:rsidR="00F44066" w:rsidRPr="00F44066" w:rsidRDefault="00F44066" w:rsidP="00F4406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     На основании части 4 статьи 62 Градостроительного кодекса Российской Федерации, части 6 статьи 43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Покровка»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4406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Порядок установления причин нарушения законодательства о градостроительной деятельности на территории муниципального образования «Покровка», согласно приложению №1. </w:t>
      </w:r>
    </w:p>
    <w:p w:rsidR="00F44066" w:rsidRPr="00F44066" w:rsidRDefault="00F44066" w:rsidP="00F44066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2.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«Покровка», согласно приложению №2.</w:t>
      </w:r>
    </w:p>
    <w:p w:rsidR="00F44066" w:rsidRPr="00F44066" w:rsidRDefault="00F44066" w:rsidP="00F44066">
      <w:pPr>
        <w:spacing w:after="0" w:line="240" w:lineRule="auto"/>
        <w:ind w:left="-284"/>
        <w:jc w:val="both"/>
        <w:rPr>
          <w:rFonts w:ascii="Arial" w:eastAsia="Calibri" w:hAnsi="Arial" w:cs="Arial"/>
          <w:iCs/>
          <w:sz w:val="24"/>
          <w:szCs w:val="24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F44066">
        <w:rPr>
          <w:rFonts w:ascii="Arial" w:eastAsia="Calibri" w:hAnsi="Arial" w:cs="Arial"/>
          <w:iCs/>
          <w:sz w:val="24"/>
          <w:szCs w:val="24"/>
        </w:rPr>
        <w:t>Настоящее постановление подлежит опубликованию в газете «Вестник МО «ПОКРОВКА» и на официальном сайте МО «ПОКРОВКА»</w:t>
      </w:r>
    </w:p>
    <w:p w:rsidR="00F44066" w:rsidRPr="00F44066" w:rsidRDefault="00F44066" w:rsidP="00F44066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Calibri" w:hAnsi="Arial" w:cs="Arial"/>
          <w:iCs/>
          <w:sz w:val="24"/>
          <w:szCs w:val="24"/>
        </w:rPr>
        <w:t>4. Контроль за исполнением постановления оставляю за собой.</w:t>
      </w:r>
    </w:p>
    <w:p w:rsidR="00F44066" w:rsidRPr="00F44066" w:rsidRDefault="00F44066" w:rsidP="00F44066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4"/>
          <w:szCs w:val="24"/>
        </w:rPr>
      </w:pPr>
      <w:r w:rsidRPr="00F44066">
        <w:rPr>
          <w:rFonts w:ascii="Arial" w:eastAsia="Calibri" w:hAnsi="Arial" w:cs="Arial"/>
          <w:iCs/>
          <w:sz w:val="24"/>
          <w:szCs w:val="24"/>
        </w:rPr>
        <w:t xml:space="preserve">                    </w:t>
      </w:r>
      <w:r w:rsidRPr="00F44066">
        <w:rPr>
          <w:rFonts w:ascii="Arial" w:eastAsia="Calibri" w:hAnsi="Arial" w:cs="Arial"/>
          <w:iCs/>
          <w:sz w:val="24"/>
          <w:szCs w:val="24"/>
        </w:rPr>
        <w:tab/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4"/>
          <w:szCs w:val="24"/>
        </w:rPr>
      </w:pPr>
      <w:r w:rsidRPr="00F44066">
        <w:rPr>
          <w:rFonts w:ascii="Arial" w:eastAsia="Calibri" w:hAnsi="Arial" w:cs="Arial"/>
          <w:iCs/>
          <w:sz w:val="24"/>
          <w:szCs w:val="24"/>
        </w:rPr>
        <w:t xml:space="preserve"> Глава МО «ПОКРОВКА»                                        А.В. Багинов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eastAsia="Calibri" w:hAnsi="Courier New" w:cs="Courier New"/>
        </w:rPr>
      </w:pPr>
      <w:r w:rsidRPr="00F44066">
        <w:rPr>
          <w:rFonts w:ascii="Courier New" w:eastAsia="Calibri" w:hAnsi="Courier New" w:cs="Courier New"/>
        </w:rPr>
        <w:lastRenderedPageBreak/>
        <w:t>Приложение 1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eastAsia="Calibri" w:hAnsi="Courier New" w:cs="Courier New"/>
        </w:rPr>
      </w:pPr>
      <w:r w:rsidRPr="00F44066">
        <w:rPr>
          <w:rFonts w:ascii="Courier New" w:eastAsia="Calibri" w:hAnsi="Courier New" w:cs="Courier New"/>
        </w:rPr>
        <w:t xml:space="preserve">к постановлению от 07.06.2023г.№ 42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4066" w:rsidRPr="00F44066" w:rsidRDefault="00F44066" w:rsidP="007A1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</w:t>
      </w:r>
      <w:bookmarkStart w:id="0" w:name="_GoBack"/>
      <w:bookmarkEnd w:id="0"/>
      <w:r w:rsidRPr="00F44066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НОВЛЕНИЯ ПРИЧИН НАРУШЕНИЯ ЗАКОНОДАТЕЛЬСТВА О ГРАДОСТРОИТЕЛЬНОЙ ДЕЯТЕЛЬНОСТИ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1.1. Порядок установления причин нарушения законодательства о градостроительной деятельности на территории муниципального образования «Покровка»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орядок) разработан на основании главы 8 Градостроительного кодекса Российской Федерации от 29 декабря 2004 года № 190-ФЗ (далее - Градостроительный кодекс) и определяет процедуру установления причин нарушения законодательства о градостроительной деятельности на территории муниципального образования «Покровка»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, порядок образования и деятельности технической комиссии и распространяется на случаи, предусмотренные частью 4 статьи 62 Градостроительного кодекса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1.2. Установление причин нарушения законодательства о градостроительной деятельности осуществляется в целях: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а) устранения нарушений законодательства о градостроительной деятельности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б) определения лиц, которым причинен вред в результате нарушения законодательства о градостроительной деятельности  размеры причиненного вреда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в) определения лиц, допустивших нарушения законодательства о градостроительной деятельности, и обстоятельств, указывающих на их виновность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г) определения мероприятий по восстановлению благоприятных условий для жизнедеятельности граждан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д)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b/>
          <w:sz w:val="24"/>
          <w:szCs w:val="24"/>
          <w:lang w:eastAsia="ru-RU"/>
        </w:rPr>
        <w:t>II. Порядок установления причин нарушения законодательства о градостроительной деятельности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4066" w:rsidRPr="00F44066" w:rsidRDefault="00F44066" w:rsidP="00F4406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     2.1.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ются технические комиссии для установления причин такого нарушения и определения лиц, допустивших такое нарушение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 2.2. Поводом для рассмотрения администрацией муниципального образования «Покровка»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вопроса об образовании комиссии являются полученные администрацией муниципального образования «Покровка»: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заявление от физического и (или) юридического лица либо их представителей о причинении вреда, поданное в администрацию муниципального образования «Покровка»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, содержащее информацию о месте, времени, обстоятельствах, при которых </w:t>
      </w:r>
      <w:r w:rsidRPr="00F440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изошло нанесение вреда (ущерба), о создании технической комиссии по расследованию данного случая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2.3. Администрация муниципального образования «Покровка»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2.4. Распоряжением главы муниципального образования «Покровка» утверждается состав технической комиссии, устанавливается цель, срок работы технической комиссии.  Срок работы комиссии не должен превышать срока установления причин нарушений законодательства о градостроительной деятельности – два месяца. Техническая комиссия создается по каждому отдельному случаю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Основанием для принятия решения об отказе в создании технической комиссии является: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отсутствие выполнения работ по строительству, реконструкции, капитальному ремонту объекта капитального строительства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отсутствие вреда имуществу физического и (или) юридического лица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незначительный размер вреда, причиненного имуществу физического или юридического лица, возмещенного с согласия этого лица до принятия решения о создании технической комиссии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Отказ в создании технической комиссии может быть обжалован заявителем в судебном порядке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2.5. По итогам деятельности технической комиссии, в установленный распоряжением о ее создании срок, технической комиссией осуществляется подготовка заключения, согласно (приложения), содержащего следующие выводы: 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-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-об обстоятельствах, указывающих на виновность лиц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-о необходимых мерах по восстановлению благоприятных условий жизнедеятельности человека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2.6. В срок не более семи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</w:t>
      </w:r>
      <w:r w:rsidRPr="00F440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2.7. На основании заключения технической комиссии и с учетом ее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 в месячный срок разрабатывает конкретные мероприятия, по устранению допущенного нарушения и предотвращению подобных нарушений в дальнейшем, в тот же срок предоставляет эти мероприятия в администрацию муниципального образования «Покровка». 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нарушений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8"/>
          <w:szCs w:val="28"/>
          <w:lang w:eastAsia="ru-RU"/>
        </w:rPr>
        <w:sectPr w:rsidR="00F44066" w:rsidRPr="00F44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eastAsia="Calibri" w:hAnsi="Courier New" w:cs="Courier New"/>
        </w:rPr>
      </w:pPr>
      <w:r w:rsidRPr="00F44066">
        <w:rPr>
          <w:rFonts w:ascii="Courier New" w:eastAsia="Calibri" w:hAnsi="Courier New" w:cs="Courier New"/>
        </w:rPr>
        <w:lastRenderedPageBreak/>
        <w:t>Приложение 2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eastAsia="Calibri" w:hAnsi="Courier New" w:cs="Courier New"/>
        </w:rPr>
      </w:pPr>
      <w:r w:rsidRPr="00F44066">
        <w:rPr>
          <w:rFonts w:ascii="Courier New" w:eastAsia="Calibri" w:hAnsi="Courier New" w:cs="Courier New"/>
        </w:rPr>
        <w:t xml:space="preserve">к постановлению от 07.06.2023г.№ 42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b/>
          <w:sz w:val="24"/>
          <w:szCs w:val="24"/>
          <w:lang w:eastAsia="ru-RU"/>
        </w:rPr>
        <w:t>О ТЕХНИЧЕСКОЙ КОМИССИИ ПО УСТАНОВЛЕНИЮ ПРИЧИН НАРУШЕНИЯ ЗАКОНАДАТЕЛЬСТВА О ГРАДОСТРОИТЕЛЬНОЙ ДЕЯТЕЛЬНОСТИ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4406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1. Техническая комиссия по установлению причин нарушения законодательства о градостроительной деятельности на территории муниципального образования «Покровка»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техническая комиссия) не является постоянно действующим органом и создается в каждом отдельном случае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2. Состав технической комиссии, не менее пяти человек и не более двадцати пяти человек, формируется  в составе  председателя Комиссии, заместителя председателя Комиссии, секретаря и членов  Комиссии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3. В состав Комиссии  входят представители администрации  городского поселения р.п. Октябрьский Октябрьского муниципального района Волгоградской области. По согласованию могут быть включены: 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1) представители организаций и индивидуальных предпринимателей, основным видом деятельности которых является строительство или  деятельность в области архитектуры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2) представители общественных объединений;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3) представители иных заинтересованных лиц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4. Заседание технической комиссии считается правомочным, если в нем принимают участие не менее половины от общего числа утвержденного состава. В случае отсутствия члена комиссии на заседании он имеет право изложить свое мнение в письменной форме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технической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4. Для установления причин нарушения законодательства о градостроительстве и определения лиц, допустивших такое нарушение, техническая комиссия осуществляет следующие функции: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1) запрашивает и изучает материалы инженерных изысканий, всю исходно-разрешительную и проектную документацию, на основании которой осуществляется либо осуществлялось строительство объекта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2) устанавливает наличие документов, подтверждающих согласование проектной документации с государственными надзорными органами в соответствии с действующим законодательством, наличие положительных государственных экспертиз проектной документации (в предусмотренных законом случаях), наличие других необходимых для строительства и эксплуатации объекта документов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3) осуществляет проверку исполнительной документации по объекту строительства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4)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5)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) 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right="2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7) устанавливает наличие разрешения на ввод объекта в эксплуатацию, 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8) предпринимает все необходимые действия для установления причин нарушения законодательства о градостроительстве. 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Техническая комиссия имеет право: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проводить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ять акт осмотра с приложением необходимых документов, включая схемы и чертежи;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истребовать у органов местного самоуправления, юридических и физических лиц копии документов архитектурно-строительного проектирования объекта капитального строительства и иные документы, материалы и сведения;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получать от физических и (или) юридических лиц объяснения по факту причинения вреда;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организовывать проведение экспертиз, исследований, лабораторных и иных испытаний, а также оценки размера причиненного вреда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5. Деятельностью технической комиссии руководит председатель, который принимает необходимые меры по обеспечению выполнения поставленных целей, организует ее работу, распределяет обязанности среди членов технической комиссии. В отсутствие председателя его обязанности выполняет заместитель председателя. 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Периодичность проведения заседаний технической комиссии определяется председателем. На заседании принимаются решения 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указывающих на виновность лиц, допустивших нарушения, выполнения иных действий, необходимых для реализации функций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6. Обеспечение деятельности технической комиссии возлагается на главу муниципального образования «Покровка», который осуществляет: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-своевременную подготовку проектов распоряжений главы муниципального образования «Покровка» о создании технической комиссии и об утверждении ее заключения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-меры по опубликованию заключения технической комиссии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деятельности технической комиссии в установленный распоряжением о ее создании срок, технической комиссией осуществляется подготовка заключения, согласно, содержащего следующие выводы: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- о причинах нарушения законодательства, в результате которого был </w:t>
      </w:r>
      <w:r w:rsidRPr="00F440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чинен вред жизни или здоровью физических лиц, имуществу физических или юридических лиц и его размерах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- об обстоятельствах, указывающих на виновность лиц;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-о необходимых мерах по восстановлению благоприятных условий жизнедеятельности человека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Лица, участвующие в расследовании причин нарушения законодательства о градостроительной деятельности в качестве наблюдателей, в случае несогласия с</w:t>
      </w:r>
      <w:r w:rsidRPr="00F4406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м технической комиссии, могут оспорить его в судебном порядке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более 10 рабочих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она определяет орган, которому надлежит направить материалы для дальнейшего расследования. В таком случае техническая комиссия составляет заключение в произвольной форме, в котором излагает результаты расследования и причины принятия такого решения с приложением собранных материалов.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Решение о направлении материалов подписывается председателем технической комиссии.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Копия заключения технической комиссии в течение 10 рабочих дней с даты его утверждения направляется (вручается):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физическому и (или) юридическому лицу, которому причинен вред;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технической комиссии;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- представителям граждан и их объединений – по их письменным запросам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На основании заключения технической комиссии и с учетом ее рекомендации лицо, осуществляющее строительство (реконструкцию, капитальный ремонт) или эксплуатацию объекта на котором допущено нарушение законодательства о градостроительстве, в месячный срок разрабатывает конкретные мероприятия по устранению допущенного нарушения и предотвращению подобных нарушений в дальнейшем, в тот же срок предоставляет отчет о мероприятиях в администрацию муниципального образования «Покровка».</w:t>
      </w:r>
    </w:p>
    <w:p w:rsidR="00F44066" w:rsidRPr="00F44066" w:rsidRDefault="00F44066" w:rsidP="00F44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допущенных нарушений. 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причин нарушения законодательства о градостроительной деятельности в отношении эксплуатируемых объектов капитального строительства </w:t>
      </w:r>
      <w:r w:rsidRPr="00F440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сти эксплуатации указанных объектов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Учет и хранение заключений технической комиссии осуществляется в  администрации муниципального образования «Покровка»</w:t>
      </w:r>
    </w:p>
    <w:p w:rsidR="00F44066" w:rsidRPr="00F44066" w:rsidRDefault="00F44066" w:rsidP="00F44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Pr="00F44066" w:rsidRDefault="00F44066" w:rsidP="00F440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40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066" w:rsidRDefault="00F44066" w:rsidP="00F4406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44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66"/>
    <w:rsid w:val="00781666"/>
    <w:rsid w:val="007A11AF"/>
    <w:rsid w:val="00A47887"/>
    <w:rsid w:val="00A671BF"/>
    <w:rsid w:val="00F4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CF50"/>
  <w15:chartTrackingRefBased/>
  <w15:docId w15:val="{F2231B86-DEC9-4398-B31C-D335864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B1B4-7068-4F45-9EED-D2BF8AB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19</Words>
  <Characters>15499</Characters>
  <Application>Microsoft Office Word</Application>
  <DocSecurity>0</DocSecurity>
  <Lines>129</Lines>
  <Paragraphs>36</Paragraphs>
  <ScaleCrop>false</ScaleCrop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4</cp:revision>
  <dcterms:created xsi:type="dcterms:W3CDTF">2023-07-26T01:42:00Z</dcterms:created>
  <dcterms:modified xsi:type="dcterms:W3CDTF">2023-07-26T01:49:00Z</dcterms:modified>
</cp:coreProperties>
</file>